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9DC00" w14:textId="3FFBC824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40C9C1A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1716A206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5A5273CE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28318572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0ED93791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3E355E4A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206F0198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D9CED59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684A53F5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0B9D0CAE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2FC26A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3E63E4C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194BA545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061003CA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2F6E06F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2B0D2BF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335D339F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199222C5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164CA86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5E519D0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9C5C06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111C025A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fisicamente idoneo allo svolgimento delle funzioni proprie del personale docente</w:t>
      </w:r>
    </w:p>
    <w:p w14:paraId="7A92FC9A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non essere dipendente dello Stato o di enti pubblici collocato a riposo, in applicazione di disposizioni di carattere transitorio o speciale</w:t>
      </w:r>
    </w:p>
    <w:p w14:paraId="73F18BD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148EA68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3F97406A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 w:rsidR="009C5C06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288F0544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11C9C49E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 w:rsidR="009C5C06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04889CBF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07F1F97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68FC3F44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30140944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0BB44F52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1F53B98F" w14:textId="77777777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788370B4" w14:textId="2D3DA89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ocazione nella </w:t>
      </w:r>
      <w:r w:rsidR="003C5715">
        <w:rPr>
          <w:rFonts w:ascii="Calibri" w:hAnsi="Calibri" w:cs="Calibri"/>
        </w:rPr>
        <w:t xml:space="preserve">prima o </w:t>
      </w:r>
      <w:r>
        <w:rPr>
          <w:rFonts w:ascii="Calibri" w:hAnsi="Calibri" w:cs="Calibri"/>
        </w:rPr>
        <w:t>seconda fascia GPS</w:t>
      </w:r>
      <w:r w:rsidR="0060681A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91924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51">
            <w:rPr>
              <w:rFonts w:ascii="MS Gothic" w:eastAsia="MS Gothic" w:hAnsi="MS Gothic" w:cs="Calibri" w:hint="eastAsia"/>
            </w:rPr>
            <w:t>☐</w:t>
          </w:r>
        </w:sdtContent>
      </w:sdt>
      <w:r w:rsidR="00FD7451">
        <w:rPr>
          <w:rFonts w:ascii="Calibri" w:hAnsi="Calibri" w:cs="Calibri"/>
        </w:rPr>
        <w:t xml:space="preserve">SI </w:t>
      </w:r>
      <w:sdt>
        <w:sdtPr>
          <w:rPr>
            <w:rFonts w:ascii="Calibri" w:hAnsi="Calibri" w:cs="Calibri"/>
          </w:rPr>
          <w:id w:val="78401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51">
            <w:rPr>
              <w:rFonts w:ascii="MS Gothic" w:eastAsia="MS Gothic" w:hAnsi="MS Gothic" w:cs="Calibri" w:hint="eastAsia"/>
            </w:rPr>
            <w:t>☐</w:t>
          </w:r>
        </w:sdtContent>
      </w:sdt>
      <w:r w:rsidR="0060681A">
        <w:rPr>
          <w:rFonts w:ascii="Calibri" w:hAnsi="Calibri" w:cs="Calibri"/>
        </w:rPr>
        <w:t>NO</w:t>
      </w:r>
    </w:p>
    <w:p w14:paraId="6587A612" w14:textId="08805AEB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tolo di studio ___________________________________________________</w:t>
      </w:r>
    </w:p>
    <w:p w14:paraId="2EF29ECC" w14:textId="5644694B" w:rsidR="003C5715" w:rsidRDefault="003C5715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ilitazione </w:t>
      </w:r>
      <w:r w:rsidR="00FD7451">
        <w:rPr>
          <w:rFonts w:ascii="Calibri" w:hAnsi="Calibri" w:cs="Calibri"/>
        </w:rPr>
        <w:t xml:space="preserve">alla classe di concorso A040 </w:t>
      </w:r>
      <w:sdt>
        <w:sdtPr>
          <w:rPr>
            <w:rFonts w:ascii="Calibri" w:hAnsi="Calibri" w:cs="Calibri"/>
          </w:rPr>
          <w:id w:val="-10052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51">
            <w:rPr>
              <w:rFonts w:ascii="MS Gothic" w:eastAsia="MS Gothic" w:hAnsi="MS Gothic" w:cs="Calibri" w:hint="eastAsia"/>
            </w:rPr>
            <w:t>☐</w:t>
          </w:r>
        </w:sdtContent>
      </w:sdt>
      <w:r w:rsidR="00FD7451">
        <w:rPr>
          <w:rFonts w:ascii="Calibri" w:hAnsi="Calibri" w:cs="Calibri"/>
        </w:rPr>
        <w:t xml:space="preserve">SI </w:t>
      </w:r>
      <w:sdt>
        <w:sdtPr>
          <w:rPr>
            <w:rFonts w:ascii="Calibri" w:hAnsi="Calibri" w:cs="Calibri"/>
          </w:rPr>
          <w:id w:val="-37316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451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>NO</w:t>
      </w:r>
    </w:p>
    <w:p w14:paraId="77087C5A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1B97920B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20CA6187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34A82651" w14:textId="1F09ED86" w:rsidR="003C5715" w:rsidRDefault="003C5715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Copia titolo di studio con il piano studi</w:t>
      </w:r>
    </w:p>
    <w:p w14:paraId="4E748BFD" w14:textId="77777777" w:rsidR="00847F72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al presente procedimento siano rese </w:t>
      </w:r>
    </w:p>
    <w:p w14:paraId="0F0C2DFF" w14:textId="1988502B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all’</w:t>
      </w:r>
      <w:r w:rsidR="00FD7451">
        <w:rPr>
          <w:rFonts w:ascii="Calibri" w:hAnsi="Calibri" w:cs="Calibri"/>
        </w:rPr>
        <w:t xml:space="preserve"> </w:t>
      </w:r>
      <w:r w:rsidRPr="76B4C3E8">
        <w:rPr>
          <w:rFonts w:ascii="Calibri" w:hAnsi="Calibri" w:cs="Calibri"/>
        </w:rPr>
        <w:t xml:space="preserve">indirizzo e-mail </w:t>
      </w:r>
      <w:r w:rsidR="00847F72">
        <w:rPr>
          <w:rFonts w:ascii="Calibri" w:hAnsi="Calibri" w:cs="Calibri"/>
        </w:rPr>
        <w:t xml:space="preserve">: </w:t>
      </w:r>
      <w:r w:rsidRPr="76B4C3E8">
        <w:rPr>
          <w:rFonts w:ascii="Calibri" w:hAnsi="Calibri" w:cs="Calibri"/>
        </w:rPr>
        <w:t>_________________________________________</w:t>
      </w:r>
      <w:r w:rsidR="00847F72">
        <w:rPr>
          <w:rFonts w:ascii="Calibri" w:hAnsi="Calibri" w:cs="Calibri"/>
        </w:rPr>
        <w:t xml:space="preserve"> </w:t>
      </w:r>
    </w:p>
    <w:p w14:paraId="5F928713" w14:textId="1D6E0FB8" w:rsidR="00847F72" w:rsidRDefault="00847F72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numero di cellulare: ______________________________________</w:t>
      </w:r>
    </w:p>
    <w:p w14:paraId="6AD28FB0" w14:textId="77777777" w:rsidR="004E45EA" w:rsidRDefault="004E45EA" w:rsidP="004E45EA">
      <w:pPr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(luogo e data)</w:t>
      </w:r>
    </w:p>
    <w:p w14:paraId="2ADF53E4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4E45EA" w:rsidRPr="005873FD" w:rsidSect="004E4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3FF41" w14:textId="77777777" w:rsidR="009D7A53" w:rsidRDefault="009D7A53">
      <w:pPr>
        <w:spacing w:after="0" w:line="240" w:lineRule="auto"/>
      </w:pPr>
      <w:r>
        <w:separator/>
      </w:r>
    </w:p>
  </w:endnote>
  <w:endnote w:type="continuationSeparator" w:id="0">
    <w:p w14:paraId="11861B49" w14:textId="77777777" w:rsidR="009D7A53" w:rsidRDefault="009D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9826B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E04B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3FF8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158B2" w14:textId="77777777" w:rsidR="009D7A53" w:rsidRDefault="009D7A53">
      <w:pPr>
        <w:spacing w:after="0" w:line="240" w:lineRule="auto"/>
      </w:pPr>
      <w:r>
        <w:separator/>
      </w:r>
    </w:p>
  </w:footnote>
  <w:footnote w:type="continuationSeparator" w:id="0">
    <w:p w14:paraId="51B167C4" w14:textId="77777777" w:rsidR="009D7A53" w:rsidRDefault="009D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15CF4" w14:textId="7777777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ED3D2" w14:textId="77777777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70A2" w14:textId="77777777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08"/>
    <w:rsid w:val="000A6D9A"/>
    <w:rsid w:val="001F1F7D"/>
    <w:rsid w:val="00216900"/>
    <w:rsid w:val="00261C27"/>
    <w:rsid w:val="002C71BB"/>
    <w:rsid w:val="00342F81"/>
    <w:rsid w:val="00375B09"/>
    <w:rsid w:val="003A7510"/>
    <w:rsid w:val="003C5715"/>
    <w:rsid w:val="004A3FE2"/>
    <w:rsid w:val="004E429D"/>
    <w:rsid w:val="004E45EA"/>
    <w:rsid w:val="0052625D"/>
    <w:rsid w:val="005770C1"/>
    <w:rsid w:val="0060681A"/>
    <w:rsid w:val="006450DB"/>
    <w:rsid w:val="0067284D"/>
    <w:rsid w:val="00697595"/>
    <w:rsid w:val="006B5121"/>
    <w:rsid w:val="0077234C"/>
    <w:rsid w:val="00774B7E"/>
    <w:rsid w:val="00806108"/>
    <w:rsid w:val="00847F72"/>
    <w:rsid w:val="008C6328"/>
    <w:rsid w:val="00927E08"/>
    <w:rsid w:val="009C5C06"/>
    <w:rsid w:val="009D18B8"/>
    <w:rsid w:val="009D7A53"/>
    <w:rsid w:val="00C95612"/>
    <w:rsid w:val="00C970A6"/>
    <w:rsid w:val="00D71039"/>
    <w:rsid w:val="00DC0612"/>
    <w:rsid w:val="00E67345"/>
    <w:rsid w:val="00E817B0"/>
    <w:rsid w:val="00E970A0"/>
    <w:rsid w:val="00F842F6"/>
    <w:rsid w:val="00FA587C"/>
    <w:rsid w:val="00FD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F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EAFF-7582-4C47-ADA6-683A129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AMBELLINI</dc:creator>
  <cp:lastModifiedBy>utente</cp:lastModifiedBy>
  <cp:revision>3</cp:revision>
  <cp:lastPrinted>2026-01-14T08:54:00Z</cp:lastPrinted>
  <dcterms:created xsi:type="dcterms:W3CDTF">2026-04-15T06:11:00Z</dcterms:created>
  <dcterms:modified xsi:type="dcterms:W3CDTF">2026-04-15T06:21:00Z</dcterms:modified>
</cp:coreProperties>
</file>